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AA" w:rsidRDefault="00D429AA" w:rsidP="00AC4BC4">
      <w:r>
        <w:separator/>
      </w:r>
    </w:p>
  </w:endnote>
  <w:endnote w:type="continuationSeparator" w:id="0">
    <w:p w:rsidR="00D429AA" w:rsidRDefault="00D429AA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7" w:rsidRDefault="00302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7" w:rsidRDefault="003024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7" w:rsidRDefault="00302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AA" w:rsidRDefault="00D429AA" w:rsidP="00AC4BC4">
      <w:r>
        <w:separator/>
      </w:r>
    </w:p>
  </w:footnote>
  <w:footnote w:type="continuationSeparator" w:id="0">
    <w:p w:rsidR="00D429AA" w:rsidRDefault="00D429AA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7" w:rsidRDefault="003024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51266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02477" w:rsidRPr="00356F7F" w:rsidRDefault="00302477">
        <w:pPr>
          <w:pStyle w:val="Header"/>
          <w:jc w:val="right"/>
          <w:rPr>
            <w:sz w:val="14"/>
            <w:szCs w:val="14"/>
          </w:rPr>
        </w:pPr>
        <w:r>
          <w:rPr>
            <w:noProof/>
            <w:sz w:val="14"/>
            <w:szCs w:val="1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0551267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356F7F">
          <w:rPr>
            <w:sz w:val="14"/>
            <w:szCs w:val="14"/>
          </w:rPr>
          <w:t xml:space="preserve">Page </w:t>
        </w:r>
        <w:r w:rsidRPr="00356F7F">
          <w:rPr>
            <w:b/>
            <w:bCs/>
            <w:sz w:val="14"/>
            <w:szCs w:val="14"/>
          </w:rPr>
          <w:fldChar w:fldCharType="begin"/>
        </w:r>
        <w:r w:rsidRPr="00356F7F">
          <w:rPr>
            <w:b/>
            <w:bCs/>
            <w:sz w:val="14"/>
            <w:szCs w:val="14"/>
          </w:rPr>
          <w:instrText xml:space="preserve"> PAGE </w:instrText>
        </w:r>
        <w:r w:rsidRPr="00356F7F">
          <w:rPr>
            <w:b/>
            <w:bCs/>
            <w:sz w:val="14"/>
            <w:szCs w:val="14"/>
          </w:rPr>
          <w:fldChar w:fldCharType="separate"/>
        </w:r>
        <w:r w:rsidR="0049272E">
          <w:rPr>
            <w:b/>
            <w:bCs/>
            <w:noProof/>
            <w:sz w:val="14"/>
            <w:szCs w:val="14"/>
          </w:rPr>
          <w:t>1</w:t>
        </w:r>
        <w:r w:rsidRPr="00356F7F">
          <w:rPr>
            <w:b/>
            <w:bCs/>
            <w:sz w:val="14"/>
            <w:szCs w:val="14"/>
          </w:rPr>
          <w:fldChar w:fldCharType="end"/>
        </w:r>
        <w:r w:rsidRPr="00356F7F">
          <w:rPr>
            <w:sz w:val="14"/>
            <w:szCs w:val="14"/>
          </w:rPr>
          <w:t xml:space="preserve"> of </w:t>
        </w:r>
        <w:r w:rsidRPr="00356F7F">
          <w:rPr>
            <w:b/>
            <w:bCs/>
            <w:sz w:val="14"/>
            <w:szCs w:val="14"/>
          </w:rPr>
          <w:fldChar w:fldCharType="begin"/>
        </w:r>
        <w:r w:rsidRPr="00356F7F">
          <w:rPr>
            <w:b/>
            <w:bCs/>
            <w:sz w:val="14"/>
            <w:szCs w:val="14"/>
          </w:rPr>
          <w:instrText xml:space="preserve"> NUMPAGES  </w:instrText>
        </w:r>
        <w:r w:rsidRPr="00356F7F">
          <w:rPr>
            <w:b/>
            <w:bCs/>
            <w:sz w:val="14"/>
            <w:szCs w:val="14"/>
          </w:rPr>
          <w:fldChar w:fldCharType="separate"/>
        </w:r>
        <w:r w:rsidR="0049272E">
          <w:rPr>
            <w:b/>
            <w:bCs/>
            <w:noProof/>
            <w:sz w:val="14"/>
            <w:szCs w:val="14"/>
          </w:rPr>
          <w:t>70</w:t>
        </w:r>
        <w:r w:rsidRPr="00356F7F">
          <w:rPr>
            <w:b/>
            <w:bCs/>
            <w:sz w:val="14"/>
            <w:szCs w:val="14"/>
          </w:rPr>
          <w:fldChar w:fldCharType="end"/>
        </w:r>
      </w:p>
    </w:sdtContent>
  </w:sdt>
  <w:p w:rsidR="00302477" w:rsidRDefault="00302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7" w:rsidRDefault="003024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51265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AD"/>
    <w:multiLevelType w:val="hybridMultilevel"/>
    <w:tmpl w:val="0D68BD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509E"/>
    <w:multiLevelType w:val="hybridMultilevel"/>
    <w:tmpl w:val="18B09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6EDB"/>
    <w:multiLevelType w:val="hybridMultilevel"/>
    <w:tmpl w:val="50D8F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8302D"/>
    <w:multiLevelType w:val="hybridMultilevel"/>
    <w:tmpl w:val="C698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C0E41"/>
    <w:multiLevelType w:val="hybridMultilevel"/>
    <w:tmpl w:val="910CF47C"/>
    <w:lvl w:ilvl="0" w:tplc="E8D25EBA">
      <w:start w:val="1"/>
      <w:numFmt w:val="decimal"/>
      <w:lvlText w:val="877508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5F6C"/>
    <w:multiLevelType w:val="hybridMultilevel"/>
    <w:tmpl w:val="F4D88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6qvvYKftHnttvYbh5Yf9FeH1smyVu5hWw/yIjyeIzZvBDozi5WP4ZDIm3PiNb0p9oZEpvu5DEjAent4jcXqWsg==" w:salt="dwEXZnIuQhrSFlxGGAQ7H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1284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4CDB"/>
    <w:rsid w:val="000E755C"/>
    <w:rsid w:val="000F3BB1"/>
    <w:rsid w:val="000F484C"/>
    <w:rsid w:val="000F6178"/>
    <w:rsid w:val="00100237"/>
    <w:rsid w:val="00103A92"/>
    <w:rsid w:val="00103B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1F1DBD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7AAB"/>
    <w:rsid w:val="002716E1"/>
    <w:rsid w:val="00272D46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D64AB"/>
    <w:rsid w:val="002E233A"/>
    <w:rsid w:val="002F1102"/>
    <w:rsid w:val="002F246E"/>
    <w:rsid w:val="002F2EEA"/>
    <w:rsid w:val="002F3023"/>
    <w:rsid w:val="002F33C2"/>
    <w:rsid w:val="002F620A"/>
    <w:rsid w:val="002F7987"/>
    <w:rsid w:val="00302477"/>
    <w:rsid w:val="00302F4C"/>
    <w:rsid w:val="003042E2"/>
    <w:rsid w:val="0031194F"/>
    <w:rsid w:val="00313042"/>
    <w:rsid w:val="00315C37"/>
    <w:rsid w:val="00325592"/>
    <w:rsid w:val="00330983"/>
    <w:rsid w:val="00331374"/>
    <w:rsid w:val="00336346"/>
    <w:rsid w:val="003404BD"/>
    <w:rsid w:val="00352D7F"/>
    <w:rsid w:val="00354859"/>
    <w:rsid w:val="00356F7F"/>
    <w:rsid w:val="003639DB"/>
    <w:rsid w:val="00364C04"/>
    <w:rsid w:val="00370165"/>
    <w:rsid w:val="00375EAF"/>
    <w:rsid w:val="00377103"/>
    <w:rsid w:val="00380100"/>
    <w:rsid w:val="003848A4"/>
    <w:rsid w:val="0038758D"/>
    <w:rsid w:val="0039733B"/>
    <w:rsid w:val="003A43D6"/>
    <w:rsid w:val="003A647A"/>
    <w:rsid w:val="003A72FF"/>
    <w:rsid w:val="003B21E7"/>
    <w:rsid w:val="003D0043"/>
    <w:rsid w:val="003D5D74"/>
    <w:rsid w:val="003D7808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44CE8"/>
    <w:rsid w:val="00453CC2"/>
    <w:rsid w:val="00454FEC"/>
    <w:rsid w:val="00455E82"/>
    <w:rsid w:val="0046333C"/>
    <w:rsid w:val="00463A89"/>
    <w:rsid w:val="004652E5"/>
    <w:rsid w:val="00481DC4"/>
    <w:rsid w:val="00482976"/>
    <w:rsid w:val="0049272E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15E9"/>
    <w:rsid w:val="00522AF0"/>
    <w:rsid w:val="005321ED"/>
    <w:rsid w:val="005537E4"/>
    <w:rsid w:val="00555309"/>
    <w:rsid w:val="0056219B"/>
    <w:rsid w:val="00567714"/>
    <w:rsid w:val="005701AA"/>
    <w:rsid w:val="005727F8"/>
    <w:rsid w:val="00575304"/>
    <w:rsid w:val="0057642F"/>
    <w:rsid w:val="00581F8D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C245F"/>
    <w:rsid w:val="005C3613"/>
    <w:rsid w:val="005C5666"/>
    <w:rsid w:val="005D006F"/>
    <w:rsid w:val="005D176F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410"/>
    <w:rsid w:val="0063090D"/>
    <w:rsid w:val="0064267D"/>
    <w:rsid w:val="00646472"/>
    <w:rsid w:val="00651B9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45AD1"/>
    <w:rsid w:val="00754420"/>
    <w:rsid w:val="00755885"/>
    <w:rsid w:val="007560E5"/>
    <w:rsid w:val="007561A3"/>
    <w:rsid w:val="0076210A"/>
    <w:rsid w:val="00764AC9"/>
    <w:rsid w:val="007657A5"/>
    <w:rsid w:val="00767CB8"/>
    <w:rsid w:val="007712F6"/>
    <w:rsid w:val="007816C5"/>
    <w:rsid w:val="007968A6"/>
    <w:rsid w:val="0079787C"/>
    <w:rsid w:val="007B1E07"/>
    <w:rsid w:val="007D1078"/>
    <w:rsid w:val="007D18D1"/>
    <w:rsid w:val="007D296B"/>
    <w:rsid w:val="007D7084"/>
    <w:rsid w:val="007E0215"/>
    <w:rsid w:val="007E37EB"/>
    <w:rsid w:val="007F1E57"/>
    <w:rsid w:val="007F23B3"/>
    <w:rsid w:val="007F2534"/>
    <w:rsid w:val="008036BF"/>
    <w:rsid w:val="00806A14"/>
    <w:rsid w:val="008123AD"/>
    <w:rsid w:val="008169AE"/>
    <w:rsid w:val="0082731C"/>
    <w:rsid w:val="0083096B"/>
    <w:rsid w:val="00831E82"/>
    <w:rsid w:val="00832217"/>
    <w:rsid w:val="0083267D"/>
    <w:rsid w:val="008330D8"/>
    <w:rsid w:val="0084218D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4AFB"/>
    <w:rsid w:val="00905CD3"/>
    <w:rsid w:val="00911ACA"/>
    <w:rsid w:val="00913B51"/>
    <w:rsid w:val="00914C04"/>
    <w:rsid w:val="009163CC"/>
    <w:rsid w:val="00922541"/>
    <w:rsid w:val="009229B5"/>
    <w:rsid w:val="00933CDC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F03B5"/>
    <w:rsid w:val="009F6A33"/>
    <w:rsid w:val="00A00289"/>
    <w:rsid w:val="00A01896"/>
    <w:rsid w:val="00A01C16"/>
    <w:rsid w:val="00A0497E"/>
    <w:rsid w:val="00A0628F"/>
    <w:rsid w:val="00A066CC"/>
    <w:rsid w:val="00A13810"/>
    <w:rsid w:val="00A20BD2"/>
    <w:rsid w:val="00A25B66"/>
    <w:rsid w:val="00A2671E"/>
    <w:rsid w:val="00A4424A"/>
    <w:rsid w:val="00A5784B"/>
    <w:rsid w:val="00A61E23"/>
    <w:rsid w:val="00A629BC"/>
    <w:rsid w:val="00A654A8"/>
    <w:rsid w:val="00A65CA4"/>
    <w:rsid w:val="00A672FB"/>
    <w:rsid w:val="00A70676"/>
    <w:rsid w:val="00A73983"/>
    <w:rsid w:val="00A75603"/>
    <w:rsid w:val="00A77A95"/>
    <w:rsid w:val="00A87897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A4A8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367A"/>
    <w:rsid w:val="00C06781"/>
    <w:rsid w:val="00C17401"/>
    <w:rsid w:val="00C17E47"/>
    <w:rsid w:val="00C227C9"/>
    <w:rsid w:val="00C34EE7"/>
    <w:rsid w:val="00C41969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53BB"/>
    <w:rsid w:val="00CB1EBA"/>
    <w:rsid w:val="00CB7E3A"/>
    <w:rsid w:val="00CB7FB9"/>
    <w:rsid w:val="00CC06DE"/>
    <w:rsid w:val="00CC39C4"/>
    <w:rsid w:val="00CC4C89"/>
    <w:rsid w:val="00CD24A7"/>
    <w:rsid w:val="00CD2ADD"/>
    <w:rsid w:val="00CE5474"/>
    <w:rsid w:val="00CE5E8F"/>
    <w:rsid w:val="00D16247"/>
    <w:rsid w:val="00D26E52"/>
    <w:rsid w:val="00D31BCE"/>
    <w:rsid w:val="00D33547"/>
    <w:rsid w:val="00D429AA"/>
    <w:rsid w:val="00D42B0C"/>
    <w:rsid w:val="00D45021"/>
    <w:rsid w:val="00D512AF"/>
    <w:rsid w:val="00D57888"/>
    <w:rsid w:val="00D57FBC"/>
    <w:rsid w:val="00D60DF4"/>
    <w:rsid w:val="00D67E4F"/>
    <w:rsid w:val="00D7784F"/>
    <w:rsid w:val="00D87068"/>
    <w:rsid w:val="00D91B4D"/>
    <w:rsid w:val="00DA1304"/>
    <w:rsid w:val="00DA3120"/>
    <w:rsid w:val="00DB4641"/>
    <w:rsid w:val="00DB62AE"/>
    <w:rsid w:val="00DC4C8B"/>
    <w:rsid w:val="00DD27BD"/>
    <w:rsid w:val="00DD5A08"/>
    <w:rsid w:val="00DD5A4C"/>
    <w:rsid w:val="00DD734B"/>
    <w:rsid w:val="00DE2276"/>
    <w:rsid w:val="00DF71E4"/>
    <w:rsid w:val="00E11724"/>
    <w:rsid w:val="00E23620"/>
    <w:rsid w:val="00E25A46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438EA"/>
    <w:rsid w:val="00F475DB"/>
    <w:rsid w:val="00F51791"/>
    <w:rsid w:val="00F51990"/>
    <w:rsid w:val="00F55F1B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0866C16-29DD-4894-8D16-79A3D67B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7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278A-B337-4AB8-9BB4-D12CB33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2</TotalTime>
  <Pages>1</Pages>
  <Words>7627246</Words>
  <Characters>43475307</Characters>
  <Application>Microsoft Office Word</Application>
  <DocSecurity>0</DocSecurity>
  <Lines>362294</Lines>
  <Paragraphs>1020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00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9</cp:revision>
  <dcterms:created xsi:type="dcterms:W3CDTF">2018-06-09T12:58:00Z</dcterms:created>
  <dcterms:modified xsi:type="dcterms:W3CDTF">2024-06-04T14:20:00Z</dcterms:modified>
</cp:coreProperties>
</file>